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</w:p>
    <w:p w:rsidR="003A3F14" w:rsidRPr="004257C1" w:rsidRDefault="003A3F14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4257C1">
        <w:rPr>
          <w:rFonts w:ascii="Arial" w:hAnsi="Arial" w:cs="Arial"/>
          <w:sz w:val="22"/>
          <w:szCs w:val="22"/>
          <w:lang w:val="pl-PL"/>
        </w:rPr>
        <w:t xml:space="preserve">Dęblin, </w:t>
      </w:r>
      <w:r w:rsidR="004257C1">
        <w:rPr>
          <w:rFonts w:ascii="Arial" w:hAnsi="Arial" w:cs="Arial"/>
          <w:sz w:val="22"/>
          <w:szCs w:val="22"/>
          <w:lang w:val="pl-PL"/>
        </w:rPr>
        <w:t>9 maja 2018 r.</w:t>
      </w:r>
    </w:p>
    <w:p w:rsidR="003A3F14" w:rsidRPr="004257C1" w:rsidRDefault="003A3F14" w:rsidP="003A3F14">
      <w:pPr>
        <w:spacing w:line="360" w:lineRule="auto"/>
        <w:rPr>
          <w:lang w:val="pl-PL"/>
        </w:rPr>
      </w:pPr>
    </w:p>
    <w:p w:rsidR="003A3F14" w:rsidRPr="004257C1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4257C1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417C73" w:rsidRDefault="00417C73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94DF1" w:rsidRDefault="00B67AFE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257C1">
        <w:rPr>
          <w:rFonts w:ascii="Arial" w:hAnsi="Arial" w:cs="Arial"/>
          <w:b/>
          <w:sz w:val="22"/>
          <w:szCs w:val="22"/>
          <w:lang w:val="pl-PL"/>
        </w:rPr>
        <w:t>Dęblin</w:t>
      </w:r>
      <w:r w:rsidR="00B226E2">
        <w:rPr>
          <w:rFonts w:ascii="Arial" w:hAnsi="Arial" w:cs="Arial"/>
          <w:b/>
          <w:sz w:val="22"/>
          <w:szCs w:val="22"/>
          <w:lang w:val="pl-PL"/>
        </w:rPr>
        <w:t>, komfortowa stacja mię</w:t>
      </w:r>
      <w:r w:rsidR="00895214">
        <w:rPr>
          <w:rFonts w:ascii="Arial" w:hAnsi="Arial" w:cs="Arial"/>
          <w:b/>
          <w:sz w:val="22"/>
          <w:szCs w:val="22"/>
          <w:lang w:val="pl-PL"/>
        </w:rPr>
        <w:t xml:space="preserve">dzy Lublinem i Warszawą </w:t>
      </w:r>
    </w:p>
    <w:p w:rsidR="00755E61" w:rsidRPr="004257C1" w:rsidRDefault="00755E61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B24FD" w:rsidRPr="004257C1" w:rsidRDefault="00ED513D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 maju na trasie Lublin – Warszawa montowany jest największy </w:t>
      </w:r>
      <w:r w:rsidR="00DB003A">
        <w:rPr>
          <w:rFonts w:ascii="Arial" w:hAnsi="Arial" w:cs="Arial"/>
          <w:b/>
          <w:sz w:val="22"/>
          <w:szCs w:val="22"/>
          <w:lang w:val="pl-PL"/>
        </w:rPr>
        <w:t>170 m most na W</w:t>
      </w:r>
      <w:r>
        <w:rPr>
          <w:rFonts w:ascii="Arial" w:hAnsi="Arial" w:cs="Arial"/>
          <w:b/>
          <w:sz w:val="22"/>
          <w:szCs w:val="22"/>
          <w:lang w:val="pl-PL"/>
        </w:rPr>
        <w:t xml:space="preserve">ieprzu. </w:t>
      </w:r>
      <w:r w:rsidR="00DB003A">
        <w:rPr>
          <w:rFonts w:ascii="Arial" w:hAnsi="Arial" w:cs="Arial"/>
          <w:b/>
          <w:sz w:val="22"/>
          <w:szCs w:val="22"/>
          <w:lang w:val="pl-PL"/>
        </w:rPr>
        <w:t>Już nasunięto pierwsz</w:t>
      </w:r>
      <w:r w:rsidR="00755E61">
        <w:rPr>
          <w:rFonts w:ascii="Arial" w:hAnsi="Arial" w:cs="Arial"/>
          <w:b/>
          <w:sz w:val="22"/>
          <w:szCs w:val="22"/>
          <w:lang w:val="pl-PL"/>
        </w:rPr>
        <w:t>ą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1000</w:t>
      </w:r>
      <w:r w:rsidR="00755E6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83500"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755E61">
        <w:rPr>
          <w:rFonts w:ascii="Arial" w:hAnsi="Arial" w:cs="Arial"/>
          <w:b/>
          <w:sz w:val="22"/>
          <w:szCs w:val="22"/>
          <w:lang w:val="pl-PL"/>
        </w:rPr>
        <w:t>tonową konstrukcję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367D67" w:rsidRPr="004257C1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r w:rsidR="00DB003A">
        <w:rPr>
          <w:rFonts w:ascii="Arial" w:hAnsi="Arial" w:cs="Arial"/>
          <w:b/>
          <w:sz w:val="22"/>
          <w:szCs w:val="22"/>
          <w:lang w:val="pl-PL"/>
        </w:rPr>
        <w:t>za ok</w:t>
      </w:r>
      <w:r w:rsidR="00755E61">
        <w:rPr>
          <w:rFonts w:ascii="Arial" w:hAnsi="Arial" w:cs="Arial"/>
          <w:b/>
          <w:sz w:val="22"/>
          <w:szCs w:val="22"/>
          <w:lang w:val="pl-PL"/>
        </w:rPr>
        <w:t>oło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145 mln zł</w:t>
      </w:r>
      <w:r w:rsidR="00755E61">
        <w:rPr>
          <w:rFonts w:ascii="Arial" w:hAnsi="Arial" w:cs="Arial"/>
          <w:b/>
          <w:sz w:val="22"/>
          <w:szCs w:val="22"/>
          <w:lang w:val="pl-PL"/>
        </w:rPr>
        <w:t>otych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zmieniają stację Dęblin. Budowane są </w:t>
      </w:r>
      <w:r w:rsidR="00C61F2C">
        <w:rPr>
          <w:rFonts w:ascii="Arial" w:hAnsi="Arial" w:cs="Arial"/>
          <w:b/>
          <w:sz w:val="22"/>
          <w:szCs w:val="22"/>
          <w:lang w:val="pl-PL"/>
        </w:rPr>
        <w:t xml:space="preserve">nowe </w:t>
      </w:r>
      <w:r w:rsidR="00367D67" w:rsidRPr="004257C1">
        <w:rPr>
          <w:rFonts w:ascii="Arial" w:hAnsi="Arial" w:cs="Arial"/>
          <w:b/>
          <w:sz w:val="22"/>
          <w:szCs w:val="22"/>
          <w:lang w:val="pl-PL"/>
        </w:rPr>
        <w:t>perony</w:t>
      </w:r>
      <w:r w:rsidR="00AA408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03A">
        <w:rPr>
          <w:rFonts w:ascii="Arial" w:hAnsi="Arial" w:cs="Arial"/>
          <w:b/>
          <w:sz w:val="22"/>
          <w:szCs w:val="22"/>
          <w:lang w:val="pl-PL"/>
        </w:rPr>
        <w:t>z windami</w:t>
      </w:r>
      <w:r w:rsidR="00E51503">
        <w:rPr>
          <w:rFonts w:ascii="Arial" w:hAnsi="Arial" w:cs="Arial"/>
          <w:b/>
          <w:sz w:val="22"/>
          <w:szCs w:val="22"/>
          <w:lang w:val="pl-PL"/>
        </w:rPr>
        <w:t xml:space="preserve">                    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A4088">
        <w:rPr>
          <w:rFonts w:ascii="Arial" w:hAnsi="Arial" w:cs="Arial"/>
          <w:b/>
          <w:sz w:val="22"/>
          <w:szCs w:val="22"/>
          <w:lang w:val="pl-PL"/>
        </w:rPr>
        <w:t xml:space="preserve">i </w:t>
      </w:r>
      <w:r w:rsidR="00367D67" w:rsidRPr="004257C1">
        <w:rPr>
          <w:rFonts w:ascii="Arial" w:hAnsi="Arial" w:cs="Arial"/>
          <w:b/>
          <w:sz w:val="22"/>
          <w:szCs w:val="22"/>
          <w:lang w:val="pl-PL"/>
        </w:rPr>
        <w:t>przejście podziemne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D15565" w:rsidRPr="004257C1">
        <w:rPr>
          <w:rFonts w:ascii="Arial" w:hAnsi="Arial" w:cs="Arial"/>
          <w:b/>
          <w:sz w:val="22"/>
          <w:szCs w:val="22"/>
          <w:lang w:val="pl-PL"/>
        </w:rPr>
        <w:t xml:space="preserve">Efektem prac będzie </w:t>
      </w:r>
      <w:r w:rsidR="00C61F2C">
        <w:rPr>
          <w:rFonts w:ascii="Arial" w:hAnsi="Arial" w:cs="Arial"/>
          <w:b/>
          <w:sz w:val="22"/>
          <w:szCs w:val="22"/>
          <w:lang w:val="pl-PL"/>
        </w:rPr>
        <w:t>skrócenie czasu przejazdu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oraz</w:t>
      </w:r>
      <w:r w:rsidR="00DB003A" w:rsidRPr="00DB003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03A" w:rsidRPr="004257C1">
        <w:rPr>
          <w:rFonts w:ascii="Arial" w:hAnsi="Arial" w:cs="Arial"/>
          <w:b/>
          <w:sz w:val="22"/>
          <w:szCs w:val="22"/>
          <w:lang w:val="pl-PL"/>
        </w:rPr>
        <w:t>zwiększenie komfortu i</w:t>
      </w:r>
      <w:r w:rsidR="00DB003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B003A" w:rsidRPr="004257C1">
        <w:rPr>
          <w:rFonts w:ascii="Arial" w:hAnsi="Arial" w:cs="Arial"/>
          <w:b/>
          <w:sz w:val="22"/>
          <w:szCs w:val="22"/>
          <w:lang w:val="pl-PL"/>
        </w:rPr>
        <w:t>bezpieczeństwa podróżnych</w:t>
      </w:r>
      <w:r w:rsidR="0075353A">
        <w:rPr>
          <w:rFonts w:ascii="Arial" w:hAnsi="Arial" w:cs="Arial"/>
          <w:b/>
          <w:sz w:val="22"/>
          <w:szCs w:val="22"/>
          <w:lang w:val="pl-PL"/>
        </w:rPr>
        <w:t>.</w:t>
      </w:r>
      <w:r w:rsidR="00D15565" w:rsidRPr="004257C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895214" w:rsidRDefault="00895214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92DEE" w:rsidRPr="00792DEE" w:rsidRDefault="00792DEE" w:rsidP="00792DEE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792DEE">
        <w:rPr>
          <w:rFonts w:ascii="Arial" w:hAnsi="Arial" w:cs="Arial"/>
          <w:i/>
          <w:sz w:val="22"/>
          <w:szCs w:val="22"/>
        </w:rPr>
        <w:t>Modernizacja linii kolejowej nr 7 jest najważniejszą inwestycją w regionie. Prace przebiegają zgodnie z harmonogramem dzięki temu już w  2022 roku podróż pociągiem z Lublina do Warszawy zajmie 1,5 godziny</w:t>
      </w:r>
      <w:r w:rsidRPr="00792DEE">
        <w:rPr>
          <w:rFonts w:ascii="Arial" w:hAnsi="Arial" w:cs="Arial"/>
          <w:sz w:val="22"/>
          <w:szCs w:val="22"/>
        </w:rPr>
        <w:t xml:space="preserve"> - mówi </w:t>
      </w:r>
      <w:r w:rsidRPr="00792DEE">
        <w:rPr>
          <w:rFonts w:ascii="Arial" w:hAnsi="Arial" w:cs="Arial"/>
          <w:b/>
          <w:sz w:val="22"/>
          <w:szCs w:val="22"/>
        </w:rPr>
        <w:t>Przemysław Czarnek, wojewoda Lubelski</w:t>
      </w:r>
      <w:r w:rsidRPr="00792DEE">
        <w:rPr>
          <w:rFonts w:ascii="Arial" w:hAnsi="Arial" w:cs="Arial"/>
          <w:sz w:val="22"/>
          <w:szCs w:val="22"/>
        </w:rPr>
        <w:t>.</w:t>
      </w:r>
    </w:p>
    <w:p w:rsidR="00792DEE" w:rsidRDefault="00792DEE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758B0" w:rsidRDefault="00A758B0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758B0">
        <w:rPr>
          <w:rFonts w:ascii="Arial" w:hAnsi="Arial" w:cs="Arial"/>
          <w:b/>
          <w:sz w:val="22"/>
          <w:szCs w:val="22"/>
          <w:lang w:val="pl-PL"/>
        </w:rPr>
        <w:t xml:space="preserve">Dęblin </w:t>
      </w:r>
      <w:r w:rsidR="005E41D5"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2665E8">
        <w:rPr>
          <w:rFonts w:ascii="Arial" w:hAnsi="Arial" w:cs="Arial"/>
          <w:b/>
          <w:sz w:val="22"/>
          <w:szCs w:val="22"/>
          <w:lang w:val="pl-PL"/>
        </w:rPr>
        <w:t xml:space="preserve">trzy windy dla pasażerów </w:t>
      </w:r>
    </w:p>
    <w:p w:rsidR="00E51503" w:rsidRPr="00A758B0" w:rsidRDefault="00E51503" w:rsidP="00DB02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34C37" w:rsidRDefault="00A758B0" w:rsidP="003A3F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stacji Dęblin</w:t>
      </w:r>
      <w:r w:rsidR="002665E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udowane</w:t>
      </w:r>
      <w:r w:rsidR="002665E8">
        <w:rPr>
          <w:rFonts w:ascii="Arial" w:hAnsi="Arial" w:cs="Arial"/>
          <w:sz w:val="22"/>
          <w:szCs w:val="22"/>
          <w:lang w:val="pl-PL"/>
        </w:rPr>
        <w:t xml:space="preserve"> są </w:t>
      </w:r>
      <w:r>
        <w:rPr>
          <w:rFonts w:ascii="Arial" w:hAnsi="Arial" w:cs="Arial"/>
          <w:sz w:val="22"/>
          <w:szCs w:val="22"/>
          <w:lang w:val="pl-PL"/>
        </w:rPr>
        <w:t>trzy nowe</w:t>
      </w:r>
      <w:r w:rsidR="002665E8">
        <w:rPr>
          <w:rFonts w:ascii="Arial" w:hAnsi="Arial" w:cs="Arial"/>
          <w:sz w:val="22"/>
          <w:szCs w:val="22"/>
          <w:lang w:val="pl-PL"/>
        </w:rPr>
        <w:t xml:space="preserve"> perony</w:t>
      </w:r>
      <w:r>
        <w:rPr>
          <w:rFonts w:ascii="Arial" w:hAnsi="Arial" w:cs="Arial"/>
          <w:sz w:val="22"/>
          <w:szCs w:val="22"/>
          <w:lang w:val="pl-PL"/>
        </w:rPr>
        <w:t>, dwa wyspowe oraz jednokrawędziowy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. </w:t>
      </w:r>
      <w:r w:rsidR="00D55970">
        <w:rPr>
          <w:rFonts w:ascii="Arial" w:hAnsi="Arial" w:cs="Arial"/>
          <w:sz w:val="22"/>
          <w:szCs w:val="22"/>
          <w:lang w:val="pl-PL"/>
        </w:rPr>
        <w:t xml:space="preserve">Pasażerowie będą korzystać z </w:t>
      </w:r>
      <w:r w:rsidRPr="004257C1">
        <w:rPr>
          <w:rFonts w:ascii="Arial" w:hAnsi="Arial" w:cs="Arial"/>
          <w:sz w:val="22"/>
          <w:szCs w:val="22"/>
          <w:lang w:val="pl-PL"/>
        </w:rPr>
        <w:t>funkcjonaln</w:t>
      </w:r>
      <w:r w:rsidR="00D55970">
        <w:rPr>
          <w:rFonts w:ascii="Arial" w:hAnsi="Arial" w:cs="Arial"/>
          <w:sz w:val="22"/>
          <w:szCs w:val="22"/>
          <w:lang w:val="pl-PL"/>
        </w:rPr>
        <w:t>ych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wiat, ław</w:t>
      </w:r>
      <w:r w:rsidR="00D55970">
        <w:rPr>
          <w:rFonts w:ascii="Arial" w:hAnsi="Arial" w:cs="Arial"/>
          <w:sz w:val="22"/>
          <w:szCs w:val="22"/>
          <w:lang w:val="pl-PL"/>
        </w:rPr>
        <w:t xml:space="preserve">ek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i tablic </w:t>
      </w:r>
      <w:r w:rsidR="00D55970">
        <w:rPr>
          <w:rFonts w:ascii="Arial" w:hAnsi="Arial" w:cs="Arial"/>
          <w:sz w:val="22"/>
          <w:szCs w:val="22"/>
          <w:lang w:val="pl-PL"/>
        </w:rPr>
        <w:t>z rozkładami jazdy</w:t>
      </w:r>
      <w:r w:rsidRPr="004257C1">
        <w:rPr>
          <w:rFonts w:ascii="Arial" w:hAnsi="Arial" w:cs="Arial"/>
          <w:sz w:val="22"/>
          <w:szCs w:val="22"/>
          <w:lang w:val="pl-PL"/>
        </w:rPr>
        <w:t>.</w:t>
      </w:r>
      <w:r w:rsidR="00D55970">
        <w:rPr>
          <w:rFonts w:ascii="Arial" w:hAnsi="Arial" w:cs="Arial"/>
          <w:sz w:val="22"/>
          <w:szCs w:val="22"/>
          <w:lang w:val="pl-PL"/>
        </w:rPr>
        <w:t xml:space="preserve"> Dogodną informację zapewni system zapowiedzi głosowych oraz </w:t>
      </w:r>
      <w:r w:rsidR="00DB003A">
        <w:rPr>
          <w:rFonts w:ascii="Arial" w:hAnsi="Arial" w:cs="Arial"/>
          <w:sz w:val="22"/>
          <w:szCs w:val="22"/>
          <w:lang w:val="pl-PL"/>
        </w:rPr>
        <w:t xml:space="preserve">zegary i </w:t>
      </w:r>
      <w:r w:rsidR="00D55970">
        <w:rPr>
          <w:rFonts w:ascii="Arial" w:hAnsi="Arial" w:cs="Arial"/>
          <w:sz w:val="22"/>
          <w:szCs w:val="22"/>
          <w:lang w:val="pl-PL"/>
        </w:rPr>
        <w:t>czytelne oznakowanie.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55970">
        <w:rPr>
          <w:rFonts w:ascii="Arial" w:hAnsi="Arial" w:cs="Arial"/>
          <w:sz w:val="22"/>
          <w:szCs w:val="22"/>
          <w:lang w:val="pl-PL"/>
        </w:rPr>
        <w:t>B</w:t>
      </w:r>
      <w:r w:rsidR="00D55970" w:rsidRPr="004257C1">
        <w:rPr>
          <w:rFonts w:ascii="Arial" w:hAnsi="Arial" w:cs="Arial"/>
          <w:sz w:val="22"/>
          <w:szCs w:val="22"/>
          <w:lang w:val="pl-PL"/>
        </w:rPr>
        <w:t>ezpieczn</w:t>
      </w:r>
      <w:r w:rsidR="00D55970">
        <w:rPr>
          <w:rFonts w:ascii="Arial" w:hAnsi="Arial" w:cs="Arial"/>
          <w:sz w:val="22"/>
          <w:szCs w:val="22"/>
          <w:lang w:val="pl-PL"/>
        </w:rPr>
        <w:t>ą</w:t>
      </w:r>
      <w:r w:rsidR="00D55970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55970">
        <w:rPr>
          <w:rFonts w:ascii="Arial" w:hAnsi="Arial" w:cs="Arial"/>
          <w:sz w:val="22"/>
          <w:szCs w:val="22"/>
          <w:lang w:val="pl-PL"/>
        </w:rPr>
        <w:t xml:space="preserve">drogę </w:t>
      </w:r>
      <w:r w:rsidR="00D55970" w:rsidRPr="004257C1">
        <w:rPr>
          <w:rFonts w:ascii="Arial" w:hAnsi="Arial" w:cs="Arial"/>
          <w:sz w:val="22"/>
          <w:szCs w:val="22"/>
          <w:lang w:val="pl-PL"/>
        </w:rPr>
        <w:t>do pociągu</w:t>
      </w:r>
      <w:r w:rsidR="00D55970">
        <w:rPr>
          <w:rFonts w:ascii="Arial" w:hAnsi="Arial" w:cs="Arial"/>
          <w:sz w:val="22"/>
          <w:szCs w:val="22"/>
          <w:lang w:val="pl-PL"/>
        </w:rPr>
        <w:t xml:space="preserve">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zagwarantuje </w:t>
      </w:r>
      <w:r w:rsidR="00D55970">
        <w:rPr>
          <w:rFonts w:ascii="Arial" w:hAnsi="Arial" w:cs="Arial"/>
          <w:sz w:val="22"/>
          <w:szCs w:val="22"/>
          <w:lang w:val="pl-PL"/>
        </w:rPr>
        <w:t xml:space="preserve">nowe </w:t>
      </w:r>
      <w:r w:rsidR="00D55970" w:rsidRPr="004257C1">
        <w:rPr>
          <w:rFonts w:ascii="Arial" w:hAnsi="Arial" w:cs="Arial"/>
          <w:sz w:val="22"/>
          <w:szCs w:val="22"/>
          <w:lang w:val="pl-PL"/>
        </w:rPr>
        <w:t>przejście podziemne</w:t>
      </w:r>
      <w:r w:rsidR="00D55970">
        <w:rPr>
          <w:rFonts w:ascii="Arial" w:hAnsi="Arial" w:cs="Arial"/>
          <w:sz w:val="22"/>
          <w:szCs w:val="22"/>
          <w:lang w:val="pl-PL"/>
        </w:rPr>
        <w:t xml:space="preserve">. Uwzględniono w nim </w:t>
      </w:r>
      <w:r w:rsidR="00D55970" w:rsidRPr="004257C1">
        <w:rPr>
          <w:rFonts w:ascii="Arial" w:hAnsi="Arial" w:cs="Arial"/>
          <w:sz w:val="22"/>
          <w:szCs w:val="22"/>
          <w:lang w:val="pl-PL"/>
        </w:rPr>
        <w:t>pochylnie i trzy windy.</w:t>
      </w:r>
      <w:r w:rsidR="00D55970">
        <w:rPr>
          <w:rFonts w:ascii="Arial" w:hAnsi="Arial" w:cs="Arial"/>
          <w:sz w:val="22"/>
          <w:szCs w:val="22"/>
          <w:lang w:val="pl-PL"/>
        </w:rPr>
        <w:t xml:space="preserve"> Perony b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ędą </w:t>
      </w:r>
      <w:r w:rsidR="00D55970">
        <w:rPr>
          <w:rFonts w:ascii="Arial" w:hAnsi="Arial" w:cs="Arial"/>
          <w:sz w:val="22"/>
          <w:szCs w:val="22"/>
          <w:lang w:val="pl-PL"/>
        </w:rPr>
        <w:t xml:space="preserve">dobrze oświetlone i </w:t>
      </w:r>
      <w:r w:rsidRPr="004257C1">
        <w:rPr>
          <w:rFonts w:ascii="Arial" w:hAnsi="Arial" w:cs="Arial"/>
          <w:sz w:val="22"/>
          <w:szCs w:val="22"/>
          <w:lang w:val="pl-PL"/>
        </w:rPr>
        <w:t>dostosowane do potrzeb osób</w:t>
      </w:r>
      <w:r w:rsidR="00DB003A">
        <w:rPr>
          <w:rFonts w:ascii="Arial" w:hAnsi="Arial" w:cs="Arial"/>
          <w:sz w:val="22"/>
          <w:szCs w:val="22"/>
          <w:lang w:val="pl-PL"/>
        </w:rPr>
        <w:br/>
      </w:r>
      <w:r w:rsidRPr="004257C1">
        <w:rPr>
          <w:rFonts w:ascii="Arial" w:hAnsi="Arial" w:cs="Arial"/>
          <w:sz w:val="22"/>
          <w:szCs w:val="22"/>
          <w:lang w:val="pl-PL"/>
        </w:rPr>
        <w:t xml:space="preserve"> o ograniczonej mobilności</w:t>
      </w:r>
      <w:r w:rsidR="00D55970">
        <w:rPr>
          <w:rFonts w:ascii="Arial" w:hAnsi="Arial" w:cs="Arial"/>
          <w:sz w:val="22"/>
          <w:szCs w:val="22"/>
          <w:lang w:val="pl-PL"/>
        </w:rPr>
        <w:t>. Ś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cieżki dotykowe ułatwią poruszanie się osobom niedowidzącym.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Pomyślano także o rowerzystach, którzy </w:t>
      </w:r>
      <w:r w:rsidRPr="004257C1">
        <w:rPr>
          <w:rFonts w:ascii="Arial" w:hAnsi="Arial" w:cs="Arial"/>
          <w:sz w:val="22"/>
          <w:szCs w:val="22"/>
          <w:lang w:val="pl-PL"/>
        </w:rPr>
        <w:t>skorzystają z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sz w:val="22"/>
          <w:szCs w:val="22"/>
          <w:lang w:val="pl-PL"/>
        </w:rPr>
        <w:t>specjalnych stojaków na rowery.</w:t>
      </w:r>
      <w:r w:rsidR="00D34C3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55E61" w:rsidRDefault="00755E61" w:rsidP="003A3F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92DEE" w:rsidRPr="00792DEE" w:rsidRDefault="00792DEE" w:rsidP="00792D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2DEE">
        <w:rPr>
          <w:rFonts w:ascii="Arial" w:hAnsi="Arial" w:cs="Arial"/>
          <w:sz w:val="22"/>
          <w:szCs w:val="22"/>
          <w:lang w:val="pl-PL"/>
        </w:rPr>
        <w:t xml:space="preserve">- </w:t>
      </w:r>
      <w:r w:rsidRPr="00792DEE">
        <w:rPr>
          <w:rFonts w:ascii="Arial" w:hAnsi="Arial" w:cs="Arial"/>
          <w:i/>
          <w:sz w:val="22"/>
          <w:szCs w:val="22"/>
        </w:rPr>
        <w:t>Modernizacja linii kolejowej nr 7 wpisuje się w koncepcj</w:t>
      </w:r>
      <w:r w:rsidR="00913D24">
        <w:rPr>
          <w:rFonts w:ascii="Arial" w:hAnsi="Arial" w:cs="Arial"/>
          <w:i/>
          <w:sz w:val="22"/>
          <w:szCs w:val="22"/>
        </w:rPr>
        <w:t>ę</w:t>
      </w:r>
      <w:r w:rsidRPr="00792DEE">
        <w:rPr>
          <w:rFonts w:ascii="Arial" w:hAnsi="Arial" w:cs="Arial"/>
          <w:i/>
          <w:sz w:val="22"/>
          <w:szCs w:val="22"/>
        </w:rPr>
        <w:t xml:space="preserve"> budowy CPK. Dzięki tej inwestycji mieszkańcy Lubelszczyzny dojadą do CPK w czasie poniżej 2 godzin</w:t>
      </w:r>
      <w:r w:rsidRPr="00792DEE">
        <w:rPr>
          <w:rFonts w:ascii="Arial" w:hAnsi="Arial" w:cs="Arial"/>
          <w:sz w:val="22"/>
          <w:szCs w:val="22"/>
        </w:rPr>
        <w:t xml:space="preserve"> – mówi </w:t>
      </w:r>
      <w:r w:rsidRPr="00792DEE">
        <w:rPr>
          <w:rFonts w:ascii="Arial" w:hAnsi="Arial" w:cs="Arial"/>
          <w:b/>
          <w:sz w:val="22"/>
          <w:szCs w:val="22"/>
        </w:rPr>
        <w:t>Tomasz Gontarz, pełnomocnik wojewody lubels</w:t>
      </w:r>
      <w:r w:rsidR="00962711">
        <w:rPr>
          <w:rFonts w:ascii="Arial" w:hAnsi="Arial" w:cs="Arial"/>
          <w:b/>
          <w:sz w:val="22"/>
          <w:szCs w:val="22"/>
        </w:rPr>
        <w:t>k</w:t>
      </w:r>
      <w:r w:rsidRPr="00792DEE">
        <w:rPr>
          <w:rFonts w:ascii="Arial" w:hAnsi="Arial" w:cs="Arial"/>
          <w:b/>
          <w:sz w:val="22"/>
          <w:szCs w:val="22"/>
        </w:rPr>
        <w:t xml:space="preserve">iego ds. </w:t>
      </w:r>
      <w:r>
        <w:rPr>
          <w:rFonts w:ascii="Arial" w:hAnsi="Arial" w:cs="Arial"/>
          <w:b/>
          <w:sz w:val="22"/>
          <w:szCs w:val="22"/>
        </w:rPr>
        <w:t>r</w:t>
      </w:r>
      <w:r w:rsidRPr="00792DEE">
        <w:rPr>
          <w:rFonts w:ascii="Arial" w:hAnsi="Arial" w:cs="Arial"/>
          <w:b/>
          <w:sz w:val="22"/>
          <w:szCs w:val="22"/>
        </w:rPr>
        <w:t xml:space="preserve">ozwoju infrastruktury kolejowej </w:t>
      </w:r>
      <w:r w:rsidR="001B0A21">
        <w:rPr>
          <w:rFonts w:ascii="Arial" w:hAnsi="Arial" w:cs="Arial"/>
          <w:b/>
          <w:sz w:val="22"/>
          <w:szCs w:val="22"/>
        </w:rPr>
        <w:br/>
      </w:r>
      <w:r w:rsidRPr="00792DEE">
        <w:rPr>
          <w:rFonts w:ascii="Arial" w:hAnsi="Arial" w:cs="Arial"/>
          <w:b/>
          <w:sz w:val="22"/>
          <w:szCs w:val="22"/>
        </w:rPr>
        <w:t xml:space="preserve">w woj. </w:t>
      </w:r>
      <w:r>
        <w:rPr>
          <w:rFonts w:ascii="Arial" w:hAnsi="Arial" w:cs="Arial"/>
          <w:b/>
          <w:sz w:val="22"/>
          <w:szCs w:val="22"/>
        </w:rPr>
        <w:t>l</w:t>
      </w:r>
      <w:r w:rsidRPr="00792DEE">
        <w:rPr>
          <w:rFonts w:ascii="Arial" w:hAnsi="Arial" w:cs="Arial"/>
          <w:b/>
          <w:sz w:val="22"/>
          <w:szCs w:val="22"/>
        </w:rPr>
        <w:t>ubelskim.</w:t>
      </w:r>
    </w:p>
    <w:p w:rsidR="00792DEE" w:rsidRDefault="00792DEE" w:rsidP="003A3F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2135B" w:rsidRDefault="00D34C37" w:rsidP="008952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bok prac przy infrastrukturze pasa</w:t>
      </w:r>
      <w:r w:rsidR="005E41D5">
        <w:rPr>
          <w:rFonts w:ascii="Arial" w:hAnsi="Arial" w:cs="Arial"/>
          <w:sz w:val="22"/>
          <w:szCs w:val="22"/>
          <w:lang w:val="pl-PL"/>
        </w:rPr>
        <w:t>żerskiej, na dęblińskiej sta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A758B0" w:rsidRPr="004257C1">
        <w:rPr>
          <w:rFonts w:ascii="Arial" w:hAnsi="Arial" w:cs="Arial"/>
          <w:sz w:val="22"/>
          <w:szCs w:val="22"/>
          <w:lang w:val="pl-PL"/>
        </w:rPr>
        <w:t>wymi</w:t>
      </w:r>
      <w:r>
        <w:rPr>
          <w:rFonts w:ascii="Arial" w:hAnsi="Arial" w:cs="Arial"/>
          <w:sz w:val="22"/>
          <w:szCs w:val="22"/>
          <w:lang w:val="pl-PL"/>
        </w:rPr>
        <w:t xml:space="preserve">eniana jest </w:t>
      </w:r>
      <w:r w:rsidR="00A758B0" w:rsidRPr="004257C1">
        <w:rPr>
          <w:rFonts w:ascii="Arial" w:hAnsi="Arial" w:cs="Arial"/>
          <w:sz w:val="22"/>
          <w:szCs w:val="22"/>
          <w:lang w:val="pl-PL"/>
        </w:rPr>
        <w:t>sie</w:t>
      </w:r>
      <w:r>
        <w:rPr>
          <w:rFonts w:ascii="Arial" w:hAnsi="Arial" w:cs="Arial"/>
          <w:sz w:val="22"/>
          <w:szCs w:val="22"/>
          <w:lang w:val="pl-PL"/>
        </w:rPr>
        <w:t>ć</w:t>
      </w:r>
      <w:r w:rsidR="00A758B0" w:rsidRPr="004257C1">
        <w:rPr>
          <w:rFonts w:ascii="Arial" w:hAnsi="Arial" w:cs="Arial"/>
          <w:sz w:val="22"/>
          <w:szCs w:val="22"/>
          <w:lang w:val="pl-PL"/>
        </w:rPr>
        <w:t xml:space="preserve"> trakcyjn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A758B0">
        <w:rPr>
          <w:rFonts w:ascii="Arial" w:hAnsi="Arial" w:cs="Arial"/>
          <w:sz w:val="22"/>
          <w:szCs w:val="22"/>
          <w:lang w:val="pl-PL"/>
        </w:rPr>
        <w:t xml:space="preserve"> i tor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A758B0" w:rsidRPr="004257C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B</w:t>
      </w:r>
      <w:r w:rsidR="00387815" w:rsidRPr="004257C1">
        <w:rPr>
          <w:rFonts w:ascii="Arial" w:hAnsi="Arial" w:cs="Arial"/>
          <w:sz w:val="22"/>
          <w:szCs w:val="22"/>
          <w:lang w:val="pl-PL"/>
        </w:rPr>
        <w:t>udowa</w:t>
      </w:r>
      <w:r>
        <w:rPr>
          <w:rFonts w:ascii="Arial" w:hAnsi="Arial" w:cs="Arial"/>
          <w:sz w:val="22"/>
          <w:szCs w:val="22"/>
          <w:lang w:val="pl-PL"/>
        </w:rPr>
        <w:t>ne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 xml:space="preserve"> jest</w:t>
      </w:r>
      <w:r w:rsidR="00387815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A758B0">
        <w:rPr>
          <w:rFonts w:ascii="Arial" w:hAnsi="Arial" w:cs="Arial"/>
          <w:sz w:val="22"/>
          <w:szCs w:val="22"/>
          <w:lang w:val="pl-PL"/>
        </w:rPr>
        <w:t>l</w:t>
      </w:r>
      <w:r w:rsidR="008549DC" w:rsidRPr="004257C1">
        <w:rPr>
          <w:rFonts w:ascii="Arial" w:hAnsi="Arial" w:cs="Arial"/>
          <w:sz w:val="22"/>
          <w:szCs w:val="22"/>
          <w:lang w:val="pl-PL"/>
        </w:rPr>
        <w:t xml:space="preserve">okalne </w:t>
      </w:r>
      <w:r w:rsidR="00A758B0">
        <w:rPr>
          <w:rFonts w:ascii="Arial" w:hAnsi="Arial" w:cs="Arial"/>
          <w:sz w:val="22"/>
          <w:szCs w:val="22"/>
          <w:lang w:val="pl-PL"/>
        </w:rPr>
        <w:t>c</w:t>
      </w:r>
      <w:r w:rsidR="008549DC" w:rsidRPr="004257C1">
        <w:rPr>
          <w:rFonts w:ascii="Arial" w:hAnsi="Arial" w:cs="Arial"/>
          <w:sz w:val="22"/>
          <w:szCs w:val="22"/>
          <w:lang w:val="pl-PL"/>
        </w:rPr>
        <w:t xml:space="preserve">entrum </w:t>
      </w:r>
      <w:r w:rsidR="00A758B0">
        <w:rPr>
          <w:rFonts w:ascii="Arial" w:hAnsi="Arial" w:cs="Arial"/>
          <w:sz w:val="22"/>
          <w:szCs w:val="22"/>
          <w:lang w:val="pl-PL"/>
        </w:rPr>
        <w:t>s</w:t>
      </w:r>
      <w:r w:rsidR="008549DC" w:rsidRPr="004257C1">
        <w:rPr>
          <w:rFonts w:ascii="Arial" w:hAnsi="Arial" w:cs="Arial"/>
          <w:sz w:val="22"/>
          <w:szCs w:val="22"/>
          <w:lang w:val="pl-PL"/>
        </w:rPr>
        <w:t>terowania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D34C37">
        <w:rPr>
          <w:rFonts w:ascii="Arial" w:hAnsi="Arial" w:cs="Arial"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W nowym obiekcie znajdą się </w:t>
      </w:r>
      <w:r w:rsidRPr="004257C1">
        <w:rPr>
          <w:rFonts w:ascii="Arial" w:hAnsi="Arial" w:cs="Arial"/>
          <w:sz w:val="22"/>
          <w:szCs w:val="22"/>
          <w:lang w:val="pl-PL"/>
        </w:rPr>
        <w:lastRenderedPageBreak/>
        <w:t>nowoczesne systemy komputerowe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umożliwiające zdalne sterowanie urządzeniami </w:t>
      </w:r>
      <w:r>
        <w:rPr>
          <w:rFonts w:ascii="Arial" w:hAnsi="Arial" w:cs="Arial"/>
          <w:sz w:val="22"/>
          <w:szCs w:val="22"/>
          <w:lang w:val="pl-PL"/>
        </w:rPr>
        <w:t>na stacji i linii</w:t>
      </w:r>
      <w:r w:rsidRPr="004257C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</w:t>
      </w:r>
      <w:r w:rsidR="00EE626C" w:rsidRPr="004257C1">
        <w:rPr>
          <w:rFonts w:ascii="Arial" w:hAnsi="Arial" w:cs="Arial"/>
          <w:sz w:val="22"/>
          <w:szCs w:val="22"/>
          <w:shd w:val="clear" w:color="auto" w:fill="FFFFFF"/>
          <w:lang w:val="pl-PL"/>
        </w:rPr>
        <w:t>apewni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ny będzie </w:t>
      </w:r>
      <w:r w:rsidR="00EE626C" w:rsidRPr="004257C1">
        <w:rPr>
          <w:rFonts w:ascii="Arial" w:hAnsi="Arial" w:cs="Arial"/>
          <w:sz w:val="22"/>
          <w:szCs w:val="22"/>
          <w:shd w:val="clear" w:color="auto" w:fill="FFFFFF"/>
          <w:lang w:val="pl-PL"/>
        </w:rPr>
        <w:t>bezpieczny i sprawny ruch pociągów.</w:t>
      </w:r>
      <w:r w:rsidR="0062135B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257C1">
        <w:rPr>
          <w:rFonts w:ascii="Arial" w:hAnsi="Arial" w:cs="Arial"/>
          <w:sz w:val="22"/>
          <w:szCs w:val="22"/>
          <w:lang w:val="pl-PL"/>
        </w:rPr>
        <w:t>akończenie prac torowych na stacji w</w:t>
      </w:r>
      <w:r w:rsidR="00DB003A">
        <w:rPr>
          <w:rFonts w:ascii="Arial" w:hAnsi="Arial" w:cs="Arial"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Dęblinie </w:t>
      </w:r>
      <w:r>
        <w:rPr>
          <w:rFonts w:ascii="Arial" w:hAnsi="Arial" w:cs="Arial"/>
          <w:sz w:val="22"/>
          <w:szCs w:val="22"/>
          <w:lang w:val="pl-PL"/>
        </w:rPr>
        <w:t xml:space="preserve">planowane jest na </w:t>
      </w:r>
      <w:r w:rsidRPr="004257C1">
        <w:rPr>
          <w:rFonts w:ascii="Arial" w:hAnsi="Arial" w:cs="Arial"/>
          <w:sz w:val="22"/>
          <w:szCs w:val="22"/>
          <w:lang w:val="pl-PL"/>
        </w:rPr>
        <w:t>grud</w:t>
      </w:r>
      <w:r>
        <w:rPr>
          <w:rFonts w:ascii="Arial" w:hAnsi="Arial" w:cs="Arial"/>
          <w:sz w:val="22"/>
          <w:szCs w:val="22"/>
          <w:lang w:val="pl-PL"/>
        </w:rPr>
        <w:t>zień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2018 r. </w:t>
      </w:r>
    </w:p>
    <w:p w:rsidR="00755E61" w:rsidRPr="004257C1" w:rsidRDefault="00755E61" w:rsidP="008952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E7B60" w:rsidRDefault="00524462" w:rsidP="003A3F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257C1">
        <w:rPr>
          <w:rFonts w:ascii="Arial" w:hAnsi="Arial" w:cs="Arial"/>
          <w:sz w:val="22"/>
          <w:szCs w:val="22"/>
          <w:lang w:val="pl-PL"/>
        </w:rPr>
        <w:t>W Dęblinie</w:t>
      </w:r>
      <w:r w:rsidR="00537C04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432B45">
        <w:rPr>
          <w:rFonts w:ascii="Arial" w:hAnsi="Arial" w:cs="Arial"/>
          <w:sz w:val="22"/>
          <w:szCs w:val="22"/>
          <w:lang w:val="pl-PL"/>
        </w:rPr>
        <w:t>kończy się budowa</w:t>
      </w:r>
      <w:r w:rsidR="00CE7B60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nowego </w:t>
      </w:r>
      <w:r w:rsidR="00CE7B60" w:rsidRPr="004257C1">
        <w:rPr>
          <w:rFonts w:ascii="Arial" w:hAnsi="Arial" w:cs="Arial"/>
          <w:sz w:val="22"/>
          <w:szCs w:val="22"/>
          <w:lang w:val="pl-PL"/>
        </w:rPr>
        <w:t>wiadukt</w:t>
      </w:r>
      <w:r w:rsidR="00883180">
        <w:rPr>
          <w:rFonts w:ascii="Arial" w:hAnsi="Arial" w:cs="Arial"/>
          <w:sz w:val="22"/>
          <w:szCs w:val="22"/>
          <w:lang w:val="pl-PL"/>
        </w:rPr>
        <w:t>u</w:t>
      </w:r>
      <w:r w:rsidR="00CE7B60" w:rsidRPr="004257C1">
        <w:rPr>
          <w:rFonts w:ascii="Arial" w:hAnsi="Arial" w:cs="Arial"/>
          <w:sz w:val="22"/>
          <w:szCs w:val="22"/>
          <w:lang w:val="pl-PL"/>
        </w:rPr>
        <w:t xml:space="preserve"> kolejow</w:t>
      </w:r>
      <w:r w:rsidR="00883180">
        <w:rPr>
          <w:rFonts w:ascii="Arial" w:hAnsi="Arial" w:cs="Arial"/>
          <w:sz w:val="22"/>
          <w:szCs w:val="22"/>
          <w:lang w:val="pl-PL"/>
        </w:rPr>
        <w:t>ego</w:t>
      </w:r>
      <w:r w:rsidR="00CE7B60" w:rsidRPr="004257C1">
        <w:rPr>
          <w:rFonts w:ascii="Arial" w:hAnsi="Arial" w:cs="Arial"/>
          <w:sz w:val="22"/>
          <w:szCs w:val="22"/>
          <w:lang w:val="pl-PL"/>
        </w:rPr>
        <w:t xml:space="preserve"> nad ul. </w:t>
      </w:r>
      <w:proofErr w:type="spellStart"/>
      <w:r w:rsidR="00CE7B60" w:rsidRPr="004257C1">
        <w:rPr>
          <w:rFonts w:ascii="Arial" w:hAnsi="Arial" w:cs="Arial"/>
          <w:sz w:val="22"/>
          <w:szCs w:val="22"/>
          <w:lang w:val="pl-PL"/>
        </w:rPr>
        <w:t>Balonna</w:t>
      </w:r>
      <w:proofErr w:type="spellEnd"/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.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Inwestycja umożliwi sprawny i szybki przejazd pociągów. </w:t>
      </w:r>
      <w:r w:rsidR="00A758B0">
        <w:rPr>
          <w:rFonts w:ascii="Arial" w:hAnsi="Arial" w:cs="Arial"/>
          <w:sz w:val="22"/>
          <w:szCs w:val="22"/>
          <w:lang w:val="pl-PL"/>
        </w:rPr>
        <w:t xml:space="preserve">Obiekt </w:t>
      </w:r>
      <w:r w:rsidR="008E195A">
        <w:rPr>
          <w:rFonts w:ascii="Arial" w:hAnsi="Arial" w:cs="Arial"/>
          <w:sz w:val="22"/>
          <w:szCs w:val="22"/>
          <w:lang w:val="pl-PL"/>
        </w:rPr>
        <w:t>został poszerzon</w:t>
      </w:r>
      <w:r w:rsidR="00CA1F93">
        <w:rPr>
          <w:rFonts w:ascii="Arial" w:hAnsi="Arial" w:cs="Arial"/>
          <w:sz w:val="22"/>
          <w:szCs w:val="22"/>
          <w:lang w:val="pl-PL"/>
        </w:rPr>
        <w:t>y</w:t>
      </w:r>
      <w:r w:rsidR="008E195A">
        <w:rPr>
          <w:rFonts w:ascii="Arial" w:hAnsi="Arial" w:cs="Arial"/>
          <w:sz w:val="22"/>
          <w:szCs w:val="22"/>
          <w:lang w:val="pl-PL"/>
        </w:rPr>
        <w:t>, co zapewnia</w:t>
      </w:r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 bezpieczny</w:t>
      </w:r>
      <w:r w:rsidR="003279D1" w:rsidRPr="004257C1">
        <w:rPr>
          <w:rFonts w:ascii="Arial" w:hAnsi="Arial" w:cs="Arial"/>
          <w:sz w:val="22"/>
          <w:szCs w:val="22"/>
          <w:lang w:val="pl-PL"/>
        </w:rPr>
        <w:t>,</w:t>
      </w:r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D34C37">
        <w:rPr>
          <w:rFonts w:ascii="Arial" w:hAnsi="Arial" w:cs="Arial"/>
          <w:sz w:val="22"/>
          <w:szCs w:val="22"/>
          <w:lang w:val="pl-PL"/>
        </w:rPr>
        <w:t xml:space="preserve">dwustronny </w:t>
      </w:r>
      <w:r w:rsidR="008E195A">
        <w:rPr>
          <w:rFonts w:ascii="Arial" w:hAnsi="Arial" w:cs="Arial"/>
          <w:sz w:val="22"/>
          <w:szCs w:val="22"/>
          <w:lang w:val="pl-PL"/>
        </w:rPr>
        <w:t>ruch</w:t>
      </w:r>
      <w:r w:rsidR="00B9046B" w:rsidRPr="004257C1">
        <w:rPr>
          <w:rFonts w:ascii="Arial" w:hAnsi="Arial" w:cs="Arial"/>
          <w:sz w:val="22"/>
          <w:szCs w:val="22"/>
          <w:lang w:val="pl-PL"/>
        </w:rPr>
        <w:t xml:space="preserve"> samochod</w:t>
      </w:r>
      <w:r w:rsidR="008E195A">
        <w:rPr>
          <w:rFonts w:ascii="Arial" w:hAnsi="Arial" w:cs="Arial"/>
          <w:sz w:val="22"/>
          <w:szCs w:val="22"/>
          <w:lang w:val="pl-PL"/>
        </w:rPr>
        <w:t>owy</w:t>
      </w:r>
      <w:r w:rsidR="00B9046B" w:rsidRPr="004257C1">
        <w:rPr>
          <w:rFonts w:ascii="Arial" w:hAnsi="Arial" w:cs="Arial"/>
          <w:sz w:val="22"/>
          <w:szCs w:val="22"/>
          <w:lang w:val="pl-PL"/>
        </w:rPr>
        <w:t>.</w:t>
      </w:r>
      <w:r w:rsidR="008E195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520E1" w:rsidRDefault="008520E1" w:rsidP="008520E1">
      <w:pPr>
        <w:rPr>
          <w:rFonts w:ascii="Arial" w:hAnsi="Arial" w:cs="Arial"/>
          <w:color w:val="727271"/>
          <w:sz w:val="14"/>
          <w:szCs w:val="14"/>
        </w:rPr>
      </w:pPr>
    </w:p>
    <w:p w:rsidR="00DD3281" w:rsidRDefault="00D34C37" w:rsidP="00DD328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atem m</w:t>
      </w:r>
      <w:r w:rsidR="00432B45">
        <w:rPr>
          <w:rFonts w:ascii="Arial" w:hAnsi="Arial" w:cs="Arial"/>
          <w:sz w:val="22"/>
          <w:szCs w:val="22"/>
          <w:lang w:val="pl-PL"/>
        </w:rPr>
        <w:t xml:space="preserve">odernizowany </w:t>
      </w:r>
      <w:r w:rsidR="005E41D5">
        <w:rPr>
          <w:rFonts w:ascii="Arial" w:hAnsi="Arial" w:cs="Arial"/>
          <w:sz w:val="22"/>
          <w:szCs w:val="22"/>
          <w:lang w:val="pl-PL"/>
        </w:rPr>
        <w:t>będzie również przejazd kolejowo – drogowy</w:t>
      </w:r>
      <w:r w:rsidR="00432B45">
        <w:rPr>
          <w:rFonts w:ascii="Arial" w:hAnsi="Arial" w:cs="Arial"/>
          <w:sz w:val="22"/>
          <w:szCs w:val="22"/>
          <w:lang w:val="pl-PL"/>
        </w:rPr>
        <w:t xml:space="preserve"> </w:t>
      </w:r>
      <w:r w:rsidR="00A758B0">
        <w:rPr>
          <w:rFonts w:ascii="Arial" w:hAnsi="Arial" w:cs="Arial"/>
          <w:sz w:val="22"/>
          <w:szCs w:val="22"/>
          <w:lang w:val="pl-PL"/>
        </w:rPr>
        <w:t>(</w:t>
      </w:r>
      <w:r w:rsidR="00432B45">
        <w:rPr>
          <w:rFonts w:ascii="Arial" w:hAnsi="Arial" w:cs="Arial"/>
          <w:sz w:val="22"/>
          <w:szCs w:val="22"/>
          <w:lang w:val="pl-PL"/>
        </w:rPr>
        <w:t>kat. A</w:t>
      </w:r>
      <w:r w:rsidR="00A758B0">
        <w:rPr>
          <w:rFonts w:ascii="Arial" w:hAnsi="Arial" w:cs="Arial"/>
          <w:sz w:val="22"/>
          <w:szCs w:val="22"/>
          <w:lang w:val="pl-PL"/>
        </w:rPr>
        <w:t>)</w:t>
      </w:r>
      <w:r w:rsidR="00432B45">
        <w:rPr>
          <w:rFonts w:ascii="Arial" w:hAnsi="Arial" w:cs="Arial"/>
          <w:sz w:val="22"/>
          <w:szCs w:val="22"/>
          <w:lang w:val="pl-PL"/>
        </w:rPr>
        <w:t xml:space="preserve"> przy </w:t>
      </w:r>
      <w:r w:rsidR="005E41D5">
        <w:rPr>
          <w:rFonts w:ascii="Arial" w:hAnsi="Arial" w:cs="Arial"/>
          <w:sz w:val="22"/>
          <w:szCs w:val="22"/>
          <w:lang w:val="pl-PL"/>
        </w:rPr>
        <w:t xml:space="preserve">                                     </w:t>
      </w:r>
      <w:r w:rsidR="00432B45">
        <w:rPr>
          <w:rFonts w:ascii="Arial" w:hAnsi="Arial" w:cs="Arial"/>
          <w:sz w:val="22"/>
          <w:szCs w:val="22"/>
          <w:lang w:val="pl-PL"/>
        </w:rPr>
        <w:t>ul. Tysiąclecia.</w:t>
      </w:r>
      <w:r w:rsidR="004532F4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sz w:val="22"/>
          <w:szCs w:val="22"/>
          <w:lang w:val="pl-PL"/>
        </w:rPr>
        <w:t>Ruch pieszy będzie utrzymany</w:t>
      </w:r>
      <w:r w:rsidR="005E41D5">
        <w:rPr>
          <w:rFonts w:ascii="Arial" w:hAnsi="Arial" w:cs="Arial"/>
          <w:sz w:val="22"/>
          <w:szCs w:val="22"/>
          <w:lang w:val="pl-PL"/>
        </w:rPr>
        <w:t>.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Samochody </w:t>
      </w:r>
      <w:r w:rsidR="00270FA6" w:rsidRPr="004257C1">
        <w:rPr>
          <w:rFonts w:ascii="Arial" w:hAnsi="Arial" w:cs="Arial"/>
          <w:sz w:val="22"/>
          <w:szCs w:val="22"/>
          <w:lang w:val="pl-PL"/>
        </w:rPr>
        <w:t>zostan</w:t>
      </w:r>
      <w:r>
        <w:rPr>
          <w:rFonts w:ascii="Arial" w:hAnsi="Arial" w:cs="Arial"/>
          <w:sz w:val="22"/>
          <w:szCs w:val="22"/>
          <w:lang w:val="pl-PL"/>
        </w:rPr>
        <w:t>ą s</w:t>
      </w:r>
      <w:r w:rsidR="004532F4" w:rsidRPr="004257C1">
        <w:rPr>
          <w:rFonts w:ascii="Arial" w:hAnsi="Arial" w:cs="Arial"/>
          <w:sz w:val="22"/>
          <w:szCs w:val="22"/>
          <w:lang w:val="pl-PL"/>
        </w:rPr>
        <w:t>kierowan</w:t>
      </w:r>
      <w:r>
        <w:rPr>
          <w:rFonts w:ascii="Arial" w:hAnsi="Arial" w:cs="Arial"/>
          <w:sz w:val="22"/>
          <w:szCs w:val="22"/>
          <w:lang w:val="pl-PL"/>
        </w:rPr>
        <w:t xml:space="preserve">e </w:t>
      </w:r>
      <w:r w:rsidR="004532F4" w:rsidRPr="004257C1">
        <w:rPr>
          <w:rFonts w:ascii="Arial" w:hAnsi="Arial" w:cs="Arial"/>
          <w:sz w:val="22"/>
          <w:szCs w:val="22"/>
          <w:lang w:val="pl-PL"/>
        </w:rPr>
        <w:t xml:space="preserve">na wiadukt </w:t>
      </w:r>
      <w:r w:rsidR="005E41D5">
        <w:rPr>
          <w:rFonts w:ascii="Arial" w:hAnsi="Arial" w:cs="Arial"/>
          <w:sz w:val="22"/>
          <w:szCs w:val="22"/>
          <w:lang w:val="pl-PL"/>
        </w:rPr>
        <w:t xml:space="preserve">               </w:t>
      </w:r>
      <w:r w:rsidR="00B84D07" w:rsidRPr="004257C1">
        <w:rPr>
          <w:rFonts w:ascii="Arial" w:hAnsi="Arial" w:cs="Arial"/>
          <w:sz w:val="22"/>
          <w:szCs w:val="22"/>
          <w:lang w:val="pl-PL"/>
        </w:rPr>
        <w:t>w</w:t>
      </w:r>
      <w:r w:rsidR="00270FA6" w:rsidRPr="004257C1">
        <w:rPr>
          <w:rFonts w:ascii="Arial" w:hAnsi="Arial" w:cs="Arial"/>
          <w:sz w:val="22"/>
          <w:szCs w:val="22"/>
          <w:lang w:val="pl-PL"/>
        </w:rPr>
        <w:t xml:space="preserve"> ciągu </w:t>
      </w:r>
      <w:r w:rsidR="004532F4" w:rsidRPr="004257C1">
        <w:rPr>
          <w:rFonts w:ascii="Arial" w:hAnsi="Arial" w:cs="Arial"/>
          <w:sz w:val="22"/>
          <w:szCs w:val="22"/>
          <w:lang w:val="pl-PL"/>
        </w:rPr>
        <w:t>ul. Warszawskiej.</w:t>
      </w:r>
    </w:p>
    <w:p w:rsidR="00DB003A" w:rsidRDefault="00DB003A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12109" w:rsidRDefault="00895214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55E61">
        <w:rPr>
          <w:rFonts w:ascii="Arial" w:hAnsi="Arial" w:cs="Arial"/>
          <w:b/>
          <w:sz w:val="22"/>
          <w:szCs w:val="22"/>
          <w:lang w:val="pl-PL"/>
        </w:rPr>
        <w:t>Nasuwan</w:t>
      </w:r>
      <w:r>
        <w:rPr>
          <w:rFonts w:ascii="Arial" w:hAnsi="Arial" w:cs="Arial"/>
          <w:b/>
          <w:sz w:val="22"/>
          <w:szCs w:val="22"/>
          <w:lang w:val="pl-PL"/>
        </w:rPr>
        <w:t>ie 1000</w:t>
      </w:r>
      <w:r w:rsidR="005E41D5">
        <w:rPr>
          <w:rFonts w:ascii="Arial" w:hAnsi="Arial" w:cs="Arial"/>
          <w:b/>
          <w:sz w:val="22"/>
          <w:szCs w:val="22"/>
          <w:lang w:val="pl-PL"/>
        </w:rPr>
        <w:t xml:space="preserve"> -</w:t>
      </w:r>
      <w:r>
        <w:rPr>
          <w:rFonts w:ascii="Arial" w:hAnsi="Arial" w:cs="Arial"/>
          <w:b/>
          <w:sz w:val="22"/>
          <w:szCs w:val="22"/>
          <w:lang w:val="pl-PL"/>
        </w:rPr>
        <w:t xml:space="preserve"> tonowego</w:t>
      </w:r>
      <w:r w:rsidRPr="00755E61">
        <w:rPr>
          <w:rFonts w:ascii="Arial" w:hAnsi="Arial" w:cs="Arial"/>
          <w:b/>
          <w:sz w:val="22"/>
          <w:szCs w:val="22"/>
          <w:lang w:val="pl-PL"/>
        </w:rPr>
        <w:t xml:space="preserve"> most</w:t>
      </w:r>
      <w:r>
        <w:rPr>
          <w:rFonts w:ascii="Arial" w:hAnsi="Arial" w:cs="Arial"/>
          <w:b/>
          <w:sz w:val="22"/>
          <w:szCs w:val="22"/>
          <w:lang w:val="pl-PL"/>
        </w:rPr>
        <w:t>u</w:t>
      </w:r>
      <w:r w:rsidRPr="00755E61">
        <w:rPr>
          <w:rFonts w:ascii="Arial" w:hAnsi="Arial" w:cs="Arial"/>
          <w:b/>
          <w:sz w:val="22"/>
          <w:szCs w:val="22"/>
          <w:lang w:val="pl-PL"/>
        </w:rPr>
        <w:t xml:space="preserve"> na Wieprzu </w:t>
      </w:r>
    </w:p>
    <w:p w:rsidR="00E51503" w:rsidRPr="00DB003A" w:rsidRDefault="00E51503" w:rsidP="003A3F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A746C" w:rsidRDefault="00895214" w:rsidP="00D44E2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maju </w:t>
      </w:r>
      <w:r w:rsidR="003279D1" w:rsidRPr="004257C1">
        <w:rPr>
          <w:rFonts w:ascii="Arial" w:hAnsi="Arial" w:cs="Arial"/>
          <w:sz w:val="22"/>
          <w:szCs w:val="22"/>
          <w:lang w:val="pl-PL"/>
        </w:rPr>
        <w:t>zakończyło</w:t>
      </w:r>
      <w:r w:rsidR="00287D69" w:rsidRPr="004257C1">
        <w:rPr>
          <w:rFonts w:ascii="Arial" w:hAnsi="Arial" w:cs="Arial"/>
          <w:sz w:val="22"/>
          <w:szCs w:val="22"/>
          <w:lang w:val="pl-PL"/>
        </w:rPr>
        <w:t xml:space="preserve"> się nasuwanie </w:t>
      </w:r>
      <w:r>
        <w:rPr>
          <w:rFonts w:ascii="Arial" w:hAnsi="Arial" w:cs="Arial"/>
          <w:sz w:val="22"/>
          <w:szCs w:val="22"/>
          <w:lang w:val="pl-PL"/>
        </w:rPr>
        <w:t xml:space="preserve">170 m, </w:t>
      </w:r>
      <w:r w:rsidR="004642E2" w:rsidRPr="004257C1">
        <w:rPr>
          <w:rFonts w:ascii="Arial" w:hAnsi="Arial" w:cs="Arial"/>
          <w:sz w:val="22"/>
          <w:szCs w:val="22"/>
          <w:lang w:val="pl-PL"/>
        </w:rPr>
        <w:t xml:space="preserve">nowej trójprzęsłowej </w:t>
      </w:r>
      <w:r w:rsidR="00287D69" w:rsidRPr="004257C1">
        <w:rPr>
          <w:rFonts w:ascii="Arial" w:hAnsi="Arial" w:cs="Arial"/>
          <w:sz w:val="22"/>
          <w:szCs w:val="22"/>
          <w:lang w:val="pl-PL"/>
        </w:rPr>
        <w:t>konstrukcji</w:t>
      </w:r>
      <w:r>
        <w:rPr>
          <w:rFonts w:ascii="Arial" w:hAnsi="Arial" w:cs="Arial"/>
          <w:sz w:val="22"/>
          <w:szCs w:val="22"/>
          <w:lang w:val="pl-PL"/>
        </w:rPr>
        <w:t xml:space="preserve"> mostu dla jednego tor</w:t>
      </w:r>
      <w:r w:rsidR="00ED513D">
        <w:rPr>
          <w:rFonts w:ascii="Arial" w:hAnsi="Arial" w:cs="Arial"/>
          <w:sz w:val="22"/>
          <w:szCs w:val="22"/>
          <w:lang w:val="pl-PL"/>
        </w:rPr>
        <w:t>u</w:t>
      </w:r>
      <w:r w:rsidR="005E41D5">
        <w:rPr>
          <w:rFonts w:ascii="Arial" w:hAnsi="Arial" w:cs="Arial"/>
          <w:sz w:val="22"/>
          <w:szCs w:val="22"/>
          <w:lang w:val="pl-PL"/>
        </w:rPr>
        <w:t xml:space="preserve">. Stalowy, 1000 - </w:t>
      </w:r>
      <w:r>
        <w:rPr>
          <w:rFonts w:ascii="Arial" w:hAnsi="Arial" w:cs="Arial"/>
          <w:sz w:val="22"/>
          <w:szCs w:val="22"/>
          <w:lang w:val="pl-PL"/>
        </w:rPr>
        <w:t xml:space="preserve">tonowy obiekt </w:t>
      </w:r>
      <w:r w:rsidRPr="004257C1">
        <w:rPr>
          <w:rFonts w:ascii="Arial" w:hAnsi="Arial" w:cs="Arial"/>
          <w:sz w:val="22"/>
          <w:szCs w:val="22"/>
          <w:lang w:val="pl-PL"/>
        </w:rPr>
        <w:t>przesu</w:t>
      </w:r>
      <w:r>
        <w:rPr>
          <w:rFonts w:ascii="Arial" w:hAnsi="Arial" w:cs="Arial"/>
          <w:sz w:val="22"/>
          <w:szCs w:val="22"/>
          <w:lang w:val="pl-PL"/>
        </w:rPr>
        <w:t>nięto</w:t>
      </w:r>
      <w:r w:rsidR="004333DC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</w:t>
      </w:r>
      <w:r w:rsidR="005E41D5">
        <w:rPr>
          <w:rFonts w:ascii="Arial" w:hAnsi="Arial" w:cs="Arial"/>
          <w:sz w:val="22"/>
          <w:szCs w:val="22"/>
          <w:lang w:val="pl-PL"/>
        </w:rPr>
        <w:t>a</w:t>
      </w:r>
      <w:r w:rsidR="004642E2" w:rsidRPr="004257C1">
        <w:rPr>
          <w:rFonts w:ascii="Arial" w:hAnsi="Arial" w:cs="Arial"/>
          <w:sz w:val="22"/>
          <w:szCs w:val="22"/>
          <w:lang w:val="pl-PL"/>
        </w:rPr>
        <w:t xml:space="preserve"> łożyskach </w:t>
      </w:r>
      <w:r>
        <w:rPr>
          <w:rFonts w:ascii="Arial" w:hAnsi="Arial" w:cs="Arial"/>
          <w:sz w:val="22"/>
          <w:szCs w:val="22"/>
          <w:lang w:val="pl-PL"/>
        </w:rPr>
        <w:t xml:space="preserve">z użyciem </w:t>
      </w:r>
      <w:r w:rsidR="004333DC" w:rsidRPr="004257C1">
        <w:rPr>
          <w:rFonts w:ascii="Arial" w:hAnsi="Arial" w:cs="Arial"/>
          <w:sz w:val="22"/>
          <w:szCs w:val="22"/>
          <w:lang w:val="pl-PL"/>
        </w:rPr>
        <w:t xml:space="preserve">siłowników hydraulicznych. </w:t>
      </w:r>
      <w:r w:rsidR="004257C1" w:rsidRPr="004257C1">
        <w:rPr>
          <w:rFonts w:ascii="Arial" w:hAnsi="Arial" w:cs="Arial"/>
          <w:sz w:val="22"/>
          <w:szCs w:val="22"/>
          <w:lang w:val="pl-PL"/>
        </w:rPr>
        <w:t>S</w:t>
      </w:r>
      <w:r w:rsidR="002A746C" w:rsidRPr="004257C1">
        <w:rPr>
          <w:rFonts w:ascii="Arial" w:hAnsi="Arial" w:cs="Arial"/>
          <w:sz w:val="22"/>
          <w:szCs w:val="22"/>
          <w:lang w:val="pl-PL"/>
        </w:rPr>
        <w:t>zerok</w:t>
      </w:r>
      <w:r w:rsidR="006C743A" w:rsidRPr="004257C1">
        <w:rPr>
          <w:rFonts w:ascii="Arial" w:hAnsi="Arial" w:cs="Arial"/>
          <w:sz w:val="22"/>
          <w:szCs w:val="22"/>
          <w:lang w:val="pl-PL"/>
        </w:rPr>
        <w:t>i</w:t>
      </w:r>
      <w:r w:rsidR="002A746C" w:rsidRP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4257C1" w:rsidRPr="004257C1">
        <w:rPr>
          <w:rFonts w:ascii="Arial" w:hAnsi="Arial" w:cs="Arial"/>
          <w:sz w:val="22"/>
          <w:szCs w:val="22"/>
          <w:lang w:val="pl-PL"/>
        </w:rPr>
        <w:t xml:space="preserve">na </w:t>
      </w:r>
      <w:r w:rsidR="00276131" w:rsidRPr="004257C1">
        <w:rPr>
          <w:rFonts w:ascii="Arial" w:hAnsi="Arial" w:cs="Arial"/>
          <w:sz w:val="22"/>
          <w:szCs w:val="22"/>
          <w:lang w:val="pl-PL"/>
        </w:rPr>
        <w:t>22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276131" w:rsidRPr="004257C1">
        <w:rPr>
          <w:rFonts w:ascii="Arial" w:hAnsi="Arial" w:cs="Arial"/>
          <w:sz w:val="22"/>
          <w:szCs w:val="22"/>
          <w:lang w:val="pl-PL"/>
        </w:rPr>
        <w:t xml:space="preserve">m </w:t>
      </w:r>
      <w:r w:rsidR="004257C1" w:rsidRPr="004257C1">
        <w:rPr>
          <w:rFonts w:ascii="Arial" w:hAnsi="Arial" w:cs="Arial"/>
          <w:sz w:val="22"/>
          <w:szCs w:val="22"/>
          <w:lang w:val="pl-PL"/>
        </w:rPr>
        <w:t xml:space="preserve">obiekt </w:t>
      </w:r>
      <w:r w:rsidR="006C743A" w:rsidRPr="004257C1">
        <w:rPr>
          <w:rFonts w:ascii="Arial" w:hAnsi="Arial" w:cs="Arial"/>
          <w:sz w:val="22"/>
          <w:szCs w:val="22"/>
          <w:lang w:val="pl-PL"/>
        </w:rPr>
        <w:t>jest</w:t>
      </w:r>
      <w:r w:rsidR="002A746C" w:rsidRPr="004257C1">
        <w:rPr>
          <w:rFonts w:ascii="Arial" w:hAnsi="Arial" w:cs="Arial"/>
          <w:sz w:val="22"/>
          <w:szCs w:val="22"/>
          <w:lang w:val="pl-PL"/>
        </w:rPr>
        <w:t xml:space="preserve"> osadz</w:t>
      </w:r>
      <w:r w:rsidR="003279D1" w:rsidRPr="004257C1">
        <w:rPr>
          <w:rFonts w:ascii="Arial" w:hAnsi="Arial" w:cs="Arial"/>
          <w:sz w:val="22"/>
          <w:szCs w:val="22"/>
          <w:lang w:val="pl-PL"/>
        </w:rPr>
        <w:t>o</w:t>
      </w:r>
      <w:r w:rsidR="002A746C" w:rsidRPr="004257C1">
        <w:rPr>
          <w:rFonts w:ascii="Arial" w:hAnsi="Arial" w:cs="Arial"/>
          <w:sz w:val="22"/>
          <w:szCs w:val="22"/>
          <w:lang w:val="pl-PL"/>
        </w:rPr>
        <w:t>ny na wyremontowanych podporach</w:t>
      </w:r>
      <w:r w:rsidR="00ED513D">
        <w:rPr>
          <w:rFonts w:ascii="Arial" w:hAnsi="Arial" w:cs="Arial"/>
          <w:sz w:val="22"/>
          <w:szCs w:val="22"/>
          <w:lang w:val="pl-PL"/>
        </w:rPr>
        <w:br/>
      </w:r>
      <w:r w:rsidR="002A746C" w:rsidRPr="004257C1">
        <w:rPr>
          <w:rFonts w:ascii="Arial" w:hAnsi="Arial" w:cs="Arial"/>
          <w:sz w:val="22"/>
          <w:szCs w:val="22"/>
          <w:lang w:val="pl-PL"/>
        </w:rPr>
        <w:t xml:space="preserve"> i przebudowanych przyczółkach</w:t>
      </w:r>
      <w:r w:rsidR="00276131" w:rsidRPr="004257C1">
        <w:rPr>
          <w:rFonts w:ascii="Arial" w:hAnsi="Arial" w:cs="Arial"/>
          <w:sz w:val="22"/>
          <w:szCs w:val="22"/>
          <w:lang w:val="pl-PL"/>
        </w:rPr>
        <w:t xml:space="preserve">. </w:t>
      </w:r>
      <w:r w:rsidR="008D3732" w:rsidRPr="004257C1">
        <w:rPr>
          <w:rFonts w:ascii="Arial" w:hAnsi="Arial" w:cs="Arial"/>
          <w:sz w:val="22"/>
          <w:szCs w:val="22"/>
          <w:lang w:val="pl-PL"/>
        </w:rPr>
        <w:t xml:space="preserve">Obok powstanie bliźniacza konstrukcja, którą </w:t>
      </w:r>
      <w:r w:rsidR="002A746C" w:rsidRPr="004257C1">
        <w:rPr>
          <w:rFonts w:ascii="Arial" w:hAnsi="Arial" w:cs="Arial"/>
          <w:sz w:val="22"/>
          <w:szCs w:val="22"/>
          <w:lang w:val="pl-PL"/>
        </w:rPr>
        <w:t xml:space="preserve">zostanie poprowadzony </w:t>
      </w:r>
      <w:r w:rsidR="008D3732" w:rsidRPr="004257C1">
        <w:rPr>
          <w:rFonts w:ascii="Arial" w:hAnsi="Arial" w:cs="Arial"/>
          <w:sz w:val="22"/>
          <w:szCs w:val="22"/>
          <w:lang w:val="pl-PL"/>
        </w:rPr>
        <w:t>drugi tor.</w:t>
      </w:r>
      <w:r w:rsidR="003279D1" w:rsidRPr="004257C1">
        <w:rPr>
          <w:rFonts w:ascii="Arial" w:hAnsi="Arial" w:cs="Arial"/>
          <w:sz w:val="22"/>
          <w:szCs w:val="22"/>
          <w:lang w:val="pl-PL"/>
        </w:rPr>
        <w:t xml:space="preserve"> Realizacja tego zadania rozpocznie się </w:t>
      </w:r>
      <w:r w:rsidR="00DB003A">
        <w:rPr>
          <w:rFonts w:ascii="Arial" w:hAnsi="Arial" w:cs="Arial"/>
          <w:sz w:val="22"/>
          <w:szCs w:val="22"/>
          <w:lang w:val="pl-PL"/>
        </w:rPr>
        <w:t xml:space="preserve">w </w:t>
      </w:r>
      <w:r w:rsidR="003279D1" w:rsidRPr="004257C1">
        <w:rPr>
          <w:rFonts w:ascii="Arial" w:hAnsi="Arial" w:cs="Arial"/>
          <w:sz w:val="22"/>
          <w:szCs w:val="22"/>
          <w:lang w:val="pl-PL"/>
        </w:rPr>
        <w:t>czerwc</w:t>
      </w:r>
      <w:r w:rsidR="00DB003A">
        <w:rPr>
          <w:rFonts w:ascii="Arial" w:hAnsi="Arial" w:cs="Arial"/>
          <w:sz w:val="22"/>
          <w:szCs w:val="22"/>
          <w:lang w:val="pl-PL"/>
        </w:rPr>
        <w:t>u</w:t>
      </w:r>
      <w:r w:rsidR="003279D1" w:rsidRPr="004257C1">
        <w:rPr>
          <w:rFonts w:ascii="Arial" w:hAnsi="Arial" w:cs="Arial"/>
          <w:sz w:val="22"/>
          <w:szCs w:val="22"/>
          <w:lang w:val="pl-PL"/>
        </w:rPr>
        <w:t xml:space="preserve"> br.</w:t>
      </w:r>
      <w:r w:rsidR="00A46CA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55E61" w:rsidRPr="008E195A" w:rsidRDefault="00755E61" w:rsidP="00D44E27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895214" w:rsidRPr="004257C1" w:rsidRDefault="00895214" w:rsidP="0089521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257C1">
        <w:rPr>
          <w:rFonts w:ascii="Arial" w:hAnsi="Arial" w:cs="Arial"/>
          <w:sz w:val="22"/>
          <w:szCs w:val="22"/>
          <w:lang w:val="pl-PL"/>
        </w:rPr>
        <w:t xml:space="preserve">Budowa mostu nad rzeką Wieprz to jedno z najbardziej skomplikowanych technicznie zadań </w:t>
      </w:r>
      <w:r w:rsidR="00ED513D">
        <w:rPr>
          <w:rFonts w:ascii="Arial" w:hAnsi="Arial" w:cs="Arial"/>
          <w:sz w:val="22"/>
          <w:szCs w:val="22"/>
          <w:lang w:val="pl-PL"/>
        </w:rPr>
        <w:t xml:space="preserve">w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projekcie modernizacji linii </w:t>
      </w:r>
      <w:r w:rsidR="005E41D5">
        <w:rPr>
          <w:rFonts w:ascii="Arial" w:hAnsi="Arial" w:cs="Arial"/>
          <w:sz w:val="22"/>
          <w:szCs w:val="22"/>
          <w:lang w:val="pl-PL"/>
        </w:rPr>
        <w:t xml:space="preserve">kolejowej Lublin - </w:t>
      </w:r>
      <w:r>
        <w:rPr>
          <w:rFonts w:ascii="Arial" w:hAnsi="Arial" w:cs="Arial"/>
          <w:sz w:val="22"/>
          <w:szCs w:val="22"/>
          <w:lang w:val="pl-PL"/>
        </w:rPr>
        <w:t>Warszawa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. </w:t>
      </w:r>
      <w:r w:rsidR="00ED513D">
        <w:rPr>
          <w:rFonts w:ascii="Arial" w:hAnsi="Arial" w:cs="Arial"/>
          <w:sz w:val="22"/>
          <w:szCs w:val="22"/>
          <w:lang w:val="pl-PL"/>
        </w:rPr>
        <w:t xml:space="preserve">Nowa przeprawa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zapewni </w:t>
      </w:r>
      <w:r w:rsidR="00ED513D">
        <w:rPr>
          <w:rFonts w:ascii="Arial" w:hAnsi="Arial" w:cs="Arial"/>
          <w:sz w:val="22"/>
          <w:szCs w:val="22"/>
          <w:lang w:val="pl-PL"/>
        </w:rPr>
        <w:t>szybki</w:t>
      </w:r>
      <w:r w:rsidR="00ED513D">
        <w:rPr>
          <w:rFonts w:ascii="Arial" w:hAnsi="Arial" w:cs="Arial"/>
          <w:sz w:val="22"/>
          <w:szCs w:val="22"/>
          <w:lang w:val="pl-PL"/>
        </w:rPr>
        <w:br/>
        <w:t xml:space="preserve"> i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bezpieczny przejazd pociągów pasażerskich oraz umożliwi kursowanie ciężkich składów </w:t>
      </w:r>
      <w:r w:rsidR="00ED513D">
        <w:rPr>
          <w:rFonts w:ascii="Arial" w:hAnsi="Arial" w:cs="Arial"/>
          <w:sz w:val="22"/>
          <w:szCs w:val="22"/>
          <w:lang w:val="pl-PL"/>
        </w:rPr>
        <w:t xml:space="preserve">towarowych </w:t>
      </w:r>
      <w:r w:rsidRPr="004257C1">
        <w:rPr>
          <w:rFonts w:ascii="Arial" w:hAnsi="Arial" w:cs="Arial"/>
          <w:sz w:val="22"/>
          <w:szCs w:val="22"/>
          <w:lang w:val="pl-PL"/>
        </w:rPr>
        <w:t>o</w:t>
      </w:r>
      <w:r w:rsidR="00ED513D">
        <w:rPr>
          <w:rFonts w:ascii="Arial" w:hAnsi="Arial" w:cs="Arial"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sz w:val="22"/>
          <w:szCs w:val="22"/>
          <w:lang w:val="pl-PL"/>
        </w:rPr>
        <w:t xml:space="preserve">nacisku 221 </w:t>
      </w:r>
      <w:proofErr w:type="spellStart"/>
      <w:r w:rsidRPr="004257C1">
        <w:rPr>
          <w:rFonts w:ascii="Arial" w:hAnsi="Arial" w:cs="Arial"/>
          <w:sz w:val="22"/>
          <w:szCs w:val="22"/>
          <w:lang w:val="pl-PL"/>
        </w:rPr>
        <w:t>kN</w:t>
      </w:r>
      <w:proofErr w:type="spellEnd"/>
      <w:r w:rsidRPr="004257C1">
        <w:rPr>
          <w:rFonts w:ascii="Arial" w:hAnsi="Arial" w:cs="Arial"/>
          <w:sz w:val="22"/>
          <w:szCs w:val="22"/>
          <w:lang w:val="pl-PL"/>
        </w:rPr>
        <w:t xml:space="preserve">/oś. </w:t>
      </w:r>
      <w:r w:rsidR="00ED513D">
        <w:rPr>
          <w:rFonts w:ascii="Arial" w:hAnsi="Arial" w:cs="Arial"/>
          <w:sz w:val="22"/>
          <w:szCs w:val="22"/>
          <w:lang w:val="pl-PL"/>
        </w:rPr>
        <w:t xml:space="preserve">Przy projektowaniu uwzględniono potrzeby ochrony środowiska i </w:t>
      </w:r>
      <w:r>
        <w:rPr>
          <w:rFonts w:ascii="Arial" w:hAnsi="Arial" w:cs="Arial"/>
          <w:sz w:val="22"/>
          <w:szCs w:val="22"/>
          <w:lang w:val="pl-PL"/>
        </w:rPr>
        <w:t xml:space="preserve">pod mostem będzie </w:t>
      </w:r>
      <w:r w:rsidR="00ED513D">
        <w:rPr>
          <w:rFonts w:ascii="Arial" w:hAnsi="Arial" w:cs="Arial"/>
          <w:sz w:val="22"/>
          <w:szCs w:val="22"/>
          <w:lang w:val="pl-PL"/>
        </w:rPr>
        <w:t xml:space="preserve">utworzone </w:t>
      </w:r>
      <w:r>
        <w:rPr>
          <w:rFonts w:ascii="Arial" w:hAnsi="Arial" w:cs="Arial"/>
          <w:sz w:val="22"/>
          <w:szCs w:val="22"/>
          <w:lang w:val="pl-PL"/>
        </w:rPr>
        <w:t xml:space="preserve">przejście dla zwierząt. </w:t>
      </w:r>
    </w:p>
    <w:p w:rsidR="00E51503" w:rsidRDefault="00E51503" w:rsidP="00D44E27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E51503" w:rsidRDefault="00E51503" w:rsidP="00E5150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Informacje ogólne </w:t>
      </w:r>
    </w:p>
    <w:p w:rsidR="00E51503" w:rsidRPr="00E51503" w:rsidRDefault="00E51503" w:rsidP="00E5150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E51503" w:rsidRPr="00E51503" w:rsidRDefault="00E51503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ramach prac między Lublinem a Otwockiem PLK zmodernizują 150 km torów i sieci trakcyjnej do prędkości 160 km/h. Budowa drugiego toru między Otwockiem a Pilawą zdecydowanie zwiększy możliwości przejazdu pociągów. Modernizacja obejmie też 17 wiaduktów kolejowych oraz 31 mostów kolejowych. </w:t>
      </w:r>
    </w:p>
    <w:p w:rsidR="00E51503" w:rsidRPr="00E51503" w:rsidRDefault="00E51503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E51503" w:rsidRDefault="00E51503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ażnym efektem inwestycji będzie wzrost poziomu bezpieczeństwa w ruchu kolejowym. Zapewnią to m.in. 3 nowe lokalne centra sterowania w: Pilawie, Dęblinie i Lublinie. Wymienione zostaną też 383 rozjazdy i urządzenia sterowania. Bezpieczniej będzie na przejazdach kolejowo-drogowych. Na 42 </w:t>
      </w:r>
      <w:r w:rsidR="000835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nich 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PLK zamontują dodatkowe urządzenia i rogatki. Dwa nowe tunele drogowe całkowicie wyeliminują problemy z przejazdem przez tor.</w:t>
      </w:r>
    </w:p>
    <w:p w:rsidR="005E41D5" w:rsidRPr="00E51503" w:rsidRDefault="005E41D5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E51503" w:rsidRDefault="00E51503" w:rsidP="00E51503">
      <w:pP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MODERNIZACJA W LICZB</w:t>
      </w: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CH:</w:t>
      </w:r>
    </w:p>
    <w:p w:rsidR="00E51503" w:rsidRPr="00E51503" w:rsidRDefault="00E51503" w:rsidP="00E51503">
      <w:pP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E51503" w:rsidRPr="00E51503" w:rsidRDefault="00E51503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dernizacja linii na odcinku Lublin – Otwock obejmuje: 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7 stacji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: </w:t>
      </w:r>
    </w:p>
    <w:p w:rsidR="00E51503" w:rsidRPr="00E51503" w:rsidRDefault="00E51503" w:rsidP="00E515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Otwock, Celestynów, Pilawa, Garwolin, Łaskarzew, Sobolew, Życzyn, Dęblin,</w:t>
      </w:r>
      <w:r w:rsidR="005E41D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sterunek odgałęźny Wisła,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rzeka, Puławy Azoty, Puławy, Klementowice, Nałęczów, Sadurki, Motycz, Lublin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;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77 nowych peronów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;</w:t>
      </w: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11 nowych podziemnych przejść dla pieszych z 16 windami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: </w:t>
      </w:r>
    </w:p>
    <w:p w:rsidR="00E51503" w:rsidRPr="00E51503" w:rsidRDefault="00E51503" w:rsidP="00E515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Lublin, Lublin Zachód, Motycz, Nałęczów, Puławy Miasto, Dęblin, Sobolew, Garwolin, Pilawa, Celestynów, Otwock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;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355 km torów kolejowych i sieci trakcyjnej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;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383 nowe rozjazdy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;</w:t>
      </w:r>
    </w:p>
    <w:p w:rsidR="00E51503" w:rsidRPr="00E51503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71 przebudowanych obiektów inżynieryjnych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, największe to:</w:t>
      </w:r>
    </w:p>
    <w:p w:rsidR="00E51503" w:rsidRPr="00E51503" w:rsidRDefault="00E51503" w:rsidP="00E5150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st na Wieprzu 170 m, </w:t>
      </w:r>
    </w:p>
    <w:p w:rsidR="00E51503" w:rsidRPr="00E51503" w:rsidRDefault="00E51503" w:rsidP="00E5150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most nad Bystrzycą 46 m,</w:t>
      </w:r>
    </w:p>
    <w:p w:rsidR="00E51503" w:rsidRPr="00E51503" w:rsidRDefault="00E51503" w:rsidP="00E5150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tunel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 drogowe w Otwocku 64 m i 99 m;</w:t>
      </w:r>
      <w:r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 </w:t>
      </w:r>
    </w:p>
    <w:p w:rsidR="00E51503" w:rsidRPr="00E51503" w:rsidRDefault="00083500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3 nowe lokalne centra s</w:t>
      </w:r>
      <w:r w:rsidR="00E51503"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terowania</w:t>
      </w:r>
      <w:r w:rsidR="00E51503"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Pilawie, Dęblinie i Lublinie</w:t>
      </w:r>
      <w:r w:rsid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;</w:t>
      </w:r>
    </w:p>
    <w:p w:rsidR="005E41D5" w:rsidRDefault="00E51503" w:rsidP="00E515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42 zmodernizowane przejazdy kolejowo-drogowe</w:t>
      </w:r>
    </w:p>
    <w:p w:rsidR="00083500" w:rsidRDefault="00083500" w:rsidP="00083500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E51503" w:rsidRPr="00E51503" w:rsidRDefault="005E41D5" w:rsidP="00E5150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dernizacja </w:t>
      </w:r>
      <w:r w:rsidR="00E51503"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linii kolejowej nr 7 jest największym projektem w Krajowym Programie Kolejowym. Inwestycja jest współfinansowana z Programu Operacyjnego Infrastruktur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                         </w:t>
      </w:r>
      <w:r w:rsidR="00E51503"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Środowisko. Wartość projektu wynosi ponad 3,4 mld zł, z czego kwota dofinansowania unijnego </w:t>
      </w:r>
      <w:proofErr w:type="spellStart"/>
      <w:r w:rsidR="00E51503"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>POIiŚ</w:t>
      </w:r>
      <w:proofErr w:type="spellEnd"/>
      <w:r w:rsidR="00E51503" w:rsidRPr="00E5150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o ponad 2,9 mld zł</w:t>
      </w:r>
      <w:r w:rsidR="00E51503" w:rsidRPr="00E51503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.</w:t>
      </w:r>
    </w:p>
    <w:p w:rsidR="00E51503" w:rsidRDefault="00E51503" w:rsidP="00D44E27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55E61" w:rsidRDefault="00755E61" w:rsidP="00E5150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E51503" w:rsidRDefault="00E51503" w:rsidP="00755E61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55E61" w:rsidRDefault="00DB003A" w:rsidP="00755E61">
      <w:pPr>
        <w:spacing w:line="360" w:lineRule="auto"/>
        <w:ind w:left="4956" w:firstLine="708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 w:rsidRPr="00755E61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Dodatkowe informacje </w:t>
      </w:r>
      <w:r w:rsidR="00755E61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ab/>
      </w:r>
    </w:p>
    <w:p w:rsidR="00755E61" w:rsidRDefault="00DB003A" w:rsidP="00755E61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arol Jakubowski </w:t>
      </w:r>
    </w:p>
    <w:p w:rsidR="00755E61" w:rsidRDefault="00755E61" w:rsidP="00755E61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espół prasowy</w:t>
      </w:r>
    </w:p>
    <w:p w:rsidR="00755E61" w:rsidRDefault="00755E61" w:rsidP="00755E61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KP Polskie Linie Kolejowe S.A</w:t>
      </w:r>
    </w:p>
    <w:p w:rsidR="00755E61" w:rsidRDefault="00F72992" w:rsidP="00755E61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hyperlink r:id="rId8" w:history="1">
        <w:r w:rsidR="00755E61" w:rsidRPr="00B85740">
          <w:rPr>
            <w:rStyle w:val="Hipercze"/>
            <w:rFonts w:ascii="Arial" w:hAnsi="Arial" w:cs="Arial"/>
            <w:sz w:val="22"/>
            <w:szCs w:val="22"/>
            <w:shd w:val="clear" w:color="auto" w:fill="FFFFFF"/>
            <w:lang w:val="pl-PL"/>
          </w:rPr>
          <w:t>rzecznik@plk-sa.pl</w:t>
        </w:r>
      </w:hyperlink>
    </w:p>
    <w:p w:rsidR="003A3F14" w:rsidRPr="00E51503" w:rsidRDefault="00755E61" w:rsidP="00E51503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22 473 30 02</w:t>
      </w:r>
    </w:p>
    <w:sectPr w:rsidR="003A3F14" w:rsidRPr="00E51503" w:rsidSect="00521DE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2" w:rsidRDefault="00F72992" w:rsidP="003A3F14">
      <w:r>
        <w:separator/>
      </w:r>
    </w:p>
  </w:endnote>
  <w:endnote w:type="continuationSeparator" w:id="0">
    <w:p w:rsidR="00F72992" w:rsidRDefault="00F72992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C7" w:rsidRPr="00792DEE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95CC7" w:rsidRPr="00792DEE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F95CC7" w:rsidRPr="00F95CC7" w:rsidRDefault="00F95CC7" w:rsidP="00F95CC7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2" w:rsidRDefault="00F72992" w:rsidP="003A3F14">
      <w:r>
        <w:separator/>
      </w:r>
    </w:p>
  </w:footnote>
  <w:footnote w:type="continuationSeparator" w:id="0">
    <w:p w:rsidR="00F72992" w:rsidRDefault="00F72992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5A" w:rsidRDefault="008E195A">
    <w:pPr>
      <w:pStyle w:val="Nagwek"/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6D53AA" wp14:editId="662F91F9">
              <wp:simplePos x="0" y="0"/>
              <wp:positionH relativeFrom="column">
                <wp:posOffset>-190500</wp:posOffset>
              </wp:positionH>
              <wp:positionV relativeFrom="paragraph">
                <wp:posOffset>-346075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24AF6" id="Grupa 5" o:spid="_x0000_s1026" style="position:absolute;margin-left:-15pt;margin-top:-27.25pt;width:477.75pt;height:55.75pt;z-index:251658240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774F8"/>
    <w:rsid w:val="00083500"/>
    <w:rsid w:val="000C30B3"/>
    <w:rsid w:val="000E0F96"/>
    <w:rsid w:val="00111116"/>
    <w:rsid w:val="00177FEA"/>
    <w:rsid w:val="001933A7"/>
    <w:rsid w:val="001B0A21"/>
    <w:rsid w:val="001C4836"/>
    <w:rsid w:val="00232CDC"/>
    <w:rsid w:val="00255C82"/>
    <w:rsid w:val="002665E8"/>
    <w:rsid w:val="00270FA6"/>
    <w:rsid w:val="00276131"/>
    <w:rsid w:val="00287D69"/>
    <w:rsid w:val="00295B6C"/>
    <w:rsid w:val="002A746C"/>
    <w:rsid w:val="002D75AE"/>
    <w:rsid w:val="002E180B"/>
    <w:rsid w:val="00322D6B"/>
    <w:rsid w:val="003279D1"/>
    <w:rsid w:val="0035081B"/>
    <w:rsid w:val="00354CF5"/>
    <w:rsid w:val="00367D67"/>
    <w:rsid w:val="003765E0"/>
    <w:rsid w:val="00387815"/>
    <w:rsid w:val="003A3F14"/>
    <w:rsid w:val="003B24FD"/>
    <w:rsid w:val="003B2653"/>
    <w:rsid w:val="003B704E"/>
    <w:rsid w:val="003C70A9"/>
    <w:rsid w:val="003E22A2"/>
    <w:rsid w:val="00417C73"/>
    <w:rsid w:val="004257C1"/>
    <w:rsid w:val="00432B45"/>
    <w:rsid w:val="004333DC"/>
    <w:rsid w:val="004532F4"/>
    <w:rsid w:val="004642E2"/>
    <w:rsid w:val="00493884"/>
    <w:rsid w:val="004B553E"/>
    <w:rsid w:val="00521DE5"/>
    <w:rsid w:val="005225EF"/>
    <w:rsid w:val="00523435"/>
    <w:rsid w:val="00524462"/>
    <w:rsid w:val="00527F1E"/>
    <w:rsid w:val="00537C04"/>
    <w:rsid w:val="005564E6"/>
    <w:rsid w:val="00561202"/>
    <w:rsid w:val="00562984"/>
    <w:rsid w:val="00596C67"/>
    <w:rsid w:val="005B7E6F"/>
    <w:rsid w:val="005D5446"/>
    <w:rsid w:val="005E41D5"/>
    <w:rsid w:val="006100EB"/>
    <w:rsid w:val="0062135B"/>
    <w:rsid w:val="00644455"/>
    <w:rsid w:val="00653094"/>
    <w:rsid w:val="006850A1"/>
    <w:rsid w:val="00692340"/>
    <w:rsid w:val="0069295C"/>
    <w:rsid w:val="006B2BAB"/>
    <w:rsid w:val="006B6596"/>
    <w:rsid w:val="006B7A86"/>
    <w:rsid w:val="006C743A"/>
    <w:rsid w:val="0070527D"/>
    <w:rsid w:val="007066AD"/>
    <w:rsid w:val="00712109"/>
    <w:rsid w:val="00717967"/>
    <w:rsid w:val="00736C04"/>
    <w:rsid w:val="0075353A"/>
    <w:rsid w:val="00755E61"/>
    <w:rsid w:val="00761FBC"/>
    <w:rsid w:val="00792DEE"/>
    <w:rsid w:val="007A2AFC"/>
    <w:rsid w:val="007F714F"/>
    <w:rsid w:val="0080710A"/>
    <w:rsid w:val="0081487C"/>
    <w:rsid w:val="00824362"/>
    <w:rsid w:val="008334B4"/>
    <w:rsid w:val="00844A54"/>
    <w:rsid w:val="008520E1"/>
    <w:rsid w:val="008549DC"/>
    <w:rsid w:val="00883180"/>
    <w:rsid w:val="00895214"/>
    <w:rsid w:val="008A2585"/>
    <w:rsid w:val="008D353C"/>
    <w:rsid w:val="008D3732"/>
    <w:rsid w:val="008E195A"/>
    <w:rsid w:val="008F4378"/>
    <w:rsid w:val="00913D24"/>
    <w:rsid w:val="0092205D"/>
    <w:rsid w:val="00943CFD"/>
    <w:rsid w:val="00957CF4"/>
    <w:rsid w:val="00962711"/>
    <w:rsid w:val="009B1785"/>
    <w:rsid w:val="009C0920"/>
    <w:rsid w:val="009C76F8"/>
    <w:rsid w:val="009E2C47"/>
    <w:rsid w:val="00A221F0"/>
    <w:rsid w:val="00A3691A"/>
    <w:rsid w:val="00A46CA8"/>
    <w:rsid w:val="00A758B0"/>
    <w:rsid w:val="00AA4088"/>
    <w:rsid w:val="00AA545F"/>
    <w:rsid w:val="00AB2185"/>
    <w:rsid w:val="00B06B73"/>
    <w:rsid w:val="00B226E2"/>
    <w:rsid w:val="00B45BE5"/>
    <w:rsid w:val="00B52A61"/>
    <w:rsid w:val="00B56A99"/>
    <w:rsid w:val="00B67AFE"/>
    <w:rsid w:val="00B7090C"/>
    <w:rsid w:val="00B84D07"/>
    <w:rsid w:val="00B87570"/>
    <w:rsid w:val="00B9046B"/>
    <w:rsid w:val="00B96320"/>
    <w:rsid w:val="00B96CAF"/>
    <w:rsid w:val="00BA1797"/>
    <w:rsid w:val="00BD0904"/>
    <w:rsid w:val="00BD135C"/>
    <w:rsid w:val="00C04FE7"/>
    <w:rsid w:val="00C13127"/>
    <w:rsid w:val="00C23AB5"/>
    <w:rsid w:val="00C61F2C"/>
    <w:rsid w:val="00C95001"/>
    <w:rsid w:val="00CA1F93"/>
    <w:rsid w:val="00CD18CA"/>
    <w:rsid w:val="00CE7B60"/>
    <w:rsid w:val="00CF76DA"/>
    <w:rsid w:val="00D056EB"/>
    <w:rsid w:val="00D15565"/>
    <w:rsid w:val="00D27789"/>
    <w:rsid w:val="00D34C37"/>
    <w:rsid w:val="00D44E27"/>
    <w:rsid w:val="00D55970"/>
    <w:rsid w:val="00D807B7"/>
    <w:rsid w:val="00DB003A"/>
    <w:rsid w:val="00DB0261"/>
    <w:rsid w:val="00DB1A87"/>
    <w:rsid w:val="00DD3281"/>
    <w:rsid w:val="00DE5192"/>
    <w:rsid w:val="00E161EA"/>
    <w:rsid w:val="00E46E5B"/>
    <w:rsid w:val="00E51503"/>
    <w:rsid w:val="00E725F0"/>
    <w:rsid w:val="00E758BC"/>
    <w:rsid w:val="00E93F89"/>
    <w:rsid w:val="00ED46F6"/>
    <w:rsid w:val="00ED513D"/>
    <w:rsid w:val="00EE626C"/>
    <w:rsid w:val="00F72992"/>
    <w:rsid w:val="00F94DF1"/>
    <w:rsid w:val="00F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3A39-AA44-4368-BC99-866F4D6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dc:description/>
  <cp:revision>7</cp:revision>
  <cp:lastPrinted>2018-05-09T06:52:00Z</cp:lastPrinted>
  <dcterms:created xsi:type="dcterms:W3CDTF">2018-05-09T12:42:00Z</dcterms:created>
  <dcterms:modified xsi:type="dcterms:W3CDTF">2018-05-09T12:48:00Z</dcterms:modified>
  <cp:category/>
</cp:coreProperties>
</file>